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2B8D" w14:textId="77777777" w:rsidR="00891079" w:rsidRDefault="00653583" w:rsidP="008910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36CA3" wp14:editId="582B5F50">
                <wp:simplePos x="0" y="0"/>
                <wp:positionH relativeFrom="margin">
                  <wp:posOffset>4210050</wp:posOffset>
                </wp:positionH>
                <wp:positionV relativeFrom="paragraph">
                  <wp:posOffset>-438150</wp:posOffset>
                </wp:positionV>
                <wp:extent cx="1499235" cy="412750"/>
                <wp:effectExtent l="0" t="0" r="2476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412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7A82C" w14:textId="77777777" w:rsidR="006215E5" w:rsidRPr="001F022E" w:rsidRDefault="006215E5" w:rsidP="004144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HUS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INNO</w:t>
                            </w:r>
                            <w:r w:rsidR="001F022E"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0</w:t>
                            </w:r>
                            <w:r w:rsidR="008B09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414465"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="00D60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าจารย์</w:t>
                            </w:r>
                            <w:r w:rsidR="00414465"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6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-34.5pt;width:118.0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" fillcolor="#f7caac [1301]" strokeweight=".5pt">
                <v:textbox>
                  <w:txbxContent>
                    <w:p w14:paraId="41B7A82C" w14:textId="77777777" w:rsidR="006215E5" w:rsidRPr="001F022E" w:rsidRDefault="006215E5" w:rsidP="004144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HUS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INNO</w:t>
                      </w:r>
                      <w:r w:rsidR="001F022E"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0</w:t>
                      </w:r>
                      <w:r w:rsidR="008B098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414465"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="00D6092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อาจารย์</w:t>
                      </w:r>
                      <w:r w:rsidR="00414465"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745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45F73" wp14:editId="43FE7B0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6509" cy="1027134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9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4A05A" w14:textId="77777777" w:rsidR="00891079" w:rsidRDefault="00891079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200BF42" wp14:editId="11B61AD3">
                                  <wp:extent cx="579874" cy="951978"/>
                                  <wp:effectExtent l="0" t="0" r="0" b="635"/>
                                  <wp:docPr id="9" name="รูปภาพ 3" descr="TSULOGOblack20m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TSULOGOblack20m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63" cy="95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5F73" id="Text Box 4" o:spid="_x0000_s1027" type="#_x0000_t202" style="position:absolute;left:0;text-align:left;margin-left:0;margin-top:0;width:57.2pt;height:80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H/GgIAADM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" filled="f" stroked="f" strokeweight=".5pt">
                <v:textbox>
                  <w:txbxContent>
                    <w:p w14:paraId="59E4A05A" w14:textId="77777777" w:rsidR="00891079" w:rsidRDefault="00891079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200BF42" wp14:editId="11B61AD3">
                            <wp:extent cx="579874" cy="951978"/>
                            <wp:effectExtent l="0" t="0" r="0" b="635"/>
                            <wp:docPr id="9" name="รูปภาพ 3" descr="TSULOGOblack20m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TSULOGOblack20m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63" cy="95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CB39C" w14:textId="77777777" w:rsidR="00414465" w:rsidRDefault="00414465" w:rsidP="008910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635D63" w14:textId="77777777" w:rsidR="00414465" w:rsidRDefault="00414465" w:rsidP="008910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026028" w14:textId="77777777" w:rsidR="006215E5" w:rsidRDefault="006215E5" w:rsidP="0089451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022E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Pr="001F022E">
        <w:rPr>
          <w:rFonts w:ascii="TH SarabunPSK" w:hAnsi="TH SarabunPSK" w:cs="TH SarabunPSK" w:hint="cs"/>
          <w:b/>
          <w:bCs/>
          <w:sz w:val="44"/>
          <w:szCs w:val="44"/>
          <w:cs/>
        </w:rPr>
        <w:t>ผลงานนวัตกรรม</w:t>
      </w:r>
      <w:r w:rsidR="001F022E" w:rsidRPr="001F022E">
        <w:rPr>
          <w:rFonts w:ascii="TH SarabunPSK" w:hAnsi="TH SarabunPSK" w:cs="TH SarabunPSK" w:hint="cs"/>
          <w:b/>
          <w:bCs/>
          <w:sz w:val="44"/>
          <w:szCs w:val="44"/>
          <w:cs/>
        </w:rPr>
        <w:t>ของ</w:t>
      </w:r>
      <w:r w:rsidR="00D60923">
        <w:rPr>
          <w:rFonts w:ascii="TH SarabunPSK" w:hAnsi="TH SarabunPSK" w:cs="TH SarabunPSK" w:hint="cs"/>
          <w:b/>
          <w:bCs/>
          <w:sz w:val="44"/>
          <w:szCs w:val="44"/>
          <w:cs/>
        </w:rPr>
        <w:t>อาจารย์</w:t>
      </w:r>
      <w:r w:rsidRPr="001F022E"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มนุษยศาสตร์และสังคมศาสตร์</w:t>
      </w:r>
    </w:p>
    <w:p w14:paraId="172F930F" w14:textId="77777777" w:rsidR="00AC0489" w:rsidRDefault="00AC0489" w:rsidP="008910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96697" w14:textId="77777777" w:rsidR="006215E5" w:rsidRDefault="00363456" w:rsidP="008910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24A28" wp14:editId="7CA3A41D">
                <wp:simplePos x="0" y="0"/>
                <wp:positionH relativeFrom="margin">
                  <wp:posOffset>9525</wp:posOffset>
                </wp:positionH>
                <wp:positionV relativeFrom="paragraph">
                  <wp:posOffset>118110</wp:posOffset>
                </wp:positionV>
                <wp:extent cx="5676900" cy="3369501"/>
                <wp:effectExtent l="0" t="0" r="19050" b="2159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69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FA58" w14:textId="77777777" w:rsidR="006215E5" w:rsidRDefault="006215E5" w:rsidP="006215E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91079">
                              <w:rPr>
                                <w:rFonts w:ascii="TH SarabunPSK" w:hAnsi="TH SarabunPSK" w:cs="TH SarabunPSK"/>
                                <w:cs/>
                              </w:rPr>
                              <w:t>(ภาพประกอบปก)</w:t>
                            </w:r>
                          </w:p>
                          <w:p w14:paraId="76F6D4D6" w14:textId="77777777" w:rsidR="001613C6" w:rsidRPr="00A377FB" w:rsidRDefault="001613C6" w:rsidP="00A377F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 xml:space="preserve"> ผลงานนวัตกรรมสังคมต้องเป็นสิ่งใหม่หรือที่พัฒนาให้ดีกว่าเดิมอย่างมีนัยส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คัญ โดยผู้ใช้กลุ่มเป้าหมายสามารถน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ไปใช้ประโยชน์ได้จริง นวัตกรรมสังคมอาจมีลักษณะอย่างหนึ่งอย่างใด ดังต่อไปนี้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) นวัตกรรมผลิตภัณฑ์ คือการพัฒนาและน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เสนอผลิตภัณฑ์ใหม่ไม่ว่าจะเป็นด้านเทคโนโลยีหรือวิธีการใช้ก็ดี รวมไปถึงการปรับปรุงผลิตภัณฑ์เดิมที่มีอยู่ให้มีคุณภาพและประสิทธิภาพดียิ่งขึ้น โดยอาจจะอยู่ในรูปของตัวสินค้าหรือการบริการก็ได้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) นวัตกรรมการบริการ คือ การน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ความคิดและแนวทางการด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เนินงานใหม่ๆ ที่ผ่านการคิดอย่างเป็นระบบและเข้าใจถึงความต้องการที่แท้จริงของผู้ใช้บริการ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มาใช้เป็นแนวทางการสร้างการบริการที่แตกต่างจากเดิม เพื่อมุ่งตอบสนองต่อความพึงพอใจของผู้รับบริการ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3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) นวัตกรรมกระบวนการ คือ การประยุกต์ใช้แนวคิด วิธีการ หรือกระบวนการใหม่ๆ ที่ส่งผลให้กระบวนการผลิตหรือการท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งานโดยรวมมีประสิทธิภาพและประสิทธิผลสูงขึ้นอย่างเห็นได้ชัด นวัตกรรมกระบวนการเป็นเรื่องของการเปลี่ยนแปลงในองค์การ ไม่ว่าจะเป็นเครื่องมือ กรรมวิธีการผลิต การจัดจ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หน่าย หรือรูปแบบการจัดการองค์การ โดยส่วนใหญ่จะมุ่งเน้นไปในเรื่องของการควบคุมคุณภาพหรือการปรับปรุงประสิทธิภาพ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4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) นวัตกรรมสังคมในลักษณะอื่น ๆ เช่น นวัตกรรมการสอน นวัตกรรมสื่อ นวัตกรรมทางภาษา นวัตกรรมสารสนเทศทางภูมิศาสตร์ นวัตกรรมการบริหารจัดการ นวัตกรรมฐานข้อมูล หรือนวัตกรรมในการอื่นใดที่สามารถระบุผู้ใช้ กลุ่มเป้าหมายได้อย่างชัดเจน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>โดยสรุป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 xml:space="preserve"> องค์ประกอบสำคัญของนวัตกรรมสังคม คือ (1) เป็นสิ่งใหม่หรือแตกต่างจากสิ่งที่มีอยู่เดิม (2) ผู้ใช้กลุ่มเป้าหมายมีการทดลองนำไปใช้และสะท้อนผลกลับ</w:t>
                            </w:r>
                            <w:r w:rsidR="00A377FB" w:rsidRPr="00A377FB">
                              <w:rPr>
                                <w:rFonts w:ascii="TH SarabunIT๙" w:hAnsi="TH SarabunIT๙" w:cs="TH SarabunIT๙" w:hint="cs"/>
                                <w:color w:val="171717" w:themeColor="background2" w:themeShade="1A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>&lt;</w:t>
                            </w:r>
                            <w:r w:rsidRPr="00A377FB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ลบคำชี้แจงออกได้ เพื่อเพิ่มภาพประกอบปก </w:t>
                            </w:r>
                            <w:r w:rsidRPr="00A377FB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4A28" id="Text Box 24" o:spid="_x0000_s1028" type="#_x0000_t202" style="position:absolute;margin-left:.75pt;margin-top:9.3pt;width:447pt;height:26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">
                <v:textbox>
                  <w:txbxContent>
                    <w:p w14:paraId="1D9EFA58" w14:textId="77777777" w:rsidR="006215E5" w:rsidRDefault="006215E5" w:rsidP="006215E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91079">
                        <w:rPr>
                          <w:rFonts w:ascii="TH SarabunPSK" w:hAnsi="TH SarabunPSK" w:cs="TH SarabunPSK"/>
                          <w:cs/>
                        </w:rPr>
                        <w:t>(ภาพประกอบปก)</w:t>
                      </w:r>
                    </w:p>
                    <w:p w14:paraId="76F6D4D6" w14:textId="77777777" w:rsidR="001613C6" w:rsidRPr="00A377FB" w:rsidRDefault="001613C6" w:rsidP="00A377FB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</w:pP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u w:val="single"/>
                          <w:cs/>
                        </w:rPr>
                        <w:t>คำชี้แจง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 xml:space="preserve"> ผลงานนวัตกรรมสังคมต้องเป็นสิ่งใหม่หรือที่พัฒนาให้ดีกว่าเดิมอย่างมีนัยส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ำ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คัญ โดยผู้ใช้กลุ่มเป้าหมายสามารถน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ำ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ไปใช้ประโยชน์ได้จริง นวัตกรรมสังคมอาจมีลักษณะอย่างหนึ่งอย่างใด ดังต่อไปนี้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</w:rPr>
                        <w:t xml:space="preserve"> 1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) นวัตกรรมผลิตภัณฑ์ คือการพัฒนาและน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ำ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เสนอผลิตภัณฑ์ใหม่ไม่ว่าจะเป็นด้านเทคโนโลยีหรือวิธีการใช้ก็ดี รวมไปถึงการปรับปรุงผลิตภัณฑ์เดิมที่มีอยู่ให้มีคุณภาพและประสิทธิภาพดียิ่งขึ้น โดยอาจจะอยู่ในรูปของตัวสินค้าหรือการบริการก็ได้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</w:rPr>
                        <w:t xml:space="preserve"> 2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) นวัตกรรมการบริการ คือ การน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ำ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ความคิดและแนวทางการด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ำ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เนินงานใหม่ๆ ที่ผ่านการคิดอย่างเป็นระบบและเข้าใจถึงความต้องการที่แท้จริงของผู้ใช้บริการ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มาใช้เป็นแนวทางการสร้างการบริการที่แตกต่างจากเดิม เพื่อมุ่งตอบสนองต่อความพึงพอใจของผู้รับบริการ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</w:rPr>
                        <w:t xml:space="preserve"> 3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) นวัตกรรมกระบวนการ คือ การประยุกต์ใช้แนวคิด วิธีการ หรือกระบวนการใหม่ๆ ที่ส่งผลให้กระบวนการผลิตหรือการท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ำ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งานโดยรวมมีประสิทธิภาพและประสิทธิผลสูงขึ้นอย่างเห็นได้ชัด นวัตกรรมกระบวนการเป็นเรื่องของการเปลี่ยนแปลงในองค์การ ไม่ว่าจะเป็นเครื่องมือ กรรมวิธีการผลิต การจัดจ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ำ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หน่าย หรือรูปแบบการจัดการองค์การ โดยส่วนใหญ่จะมุ่งเน้นไปในเรื่องของการควบคุมคุณภาพหรือการปรับปรุงประสิทธิภาพ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</w:rPr>
                        <w:t xml:space="preserve"> 4</w:t>
                      </w:r>
                      <w:r w:rsidRPr="00A377FB">
                        <w:rPr>
                          <w:rFonts w:ascii="TH SarabunIT๙" w:hAnsi="TH SarabunIT๙" w:cs="TH SarabunIT๙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) นวัตกรรมสังคมในลักษณะอื่น ๆ เช่น นวัตกรรมการสอน นวัตกรรมสื่อ นวัตกรรมทางภาษา นวัตกรรมสารสนเทศทางภูมิศาสตร์ นวัตกรรมการบริหารจัดการ นวัตกรรมฐานข้อมูล หรือนวัตกรรมในการอื่นใดที่สามารถระบุผู้ใช้ กลุ่มเป้าหมายได้อย่างชัดเจน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377FB">
                        <w:rPr>
                          <w:rFonts w:ascii="TH SarabunIT๙" w:hAnsi="TH SarabunIT๙" w:cs="TH SarabunIT๙" w:hint="cs"/>
                          <w:b/>
                          <w:bCs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>โดยสรุป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 xml:space="preserve"> องค์ประกอบสำคัญของนวัตกรรมสังคม คือ (1) เป็นสิ่งใหม่หรือแตกต่างจากสิ่งที่มีอยู่เดิม (2) ผู้ใช้กลุ่มเป้าหมายมีการทดลองนำไปใช้และสะท้อนผลกลับ</w:t>
                      </w:r>
                      <w:r w:rsidR="00A377FB" w:rsidRPr="00A377FB">
                        <w:rPr>
                          <w:rFonts w:ascii="TH SarabunIT๙" w:hAnsi="TH SarabunIT๙" w:cs="TH SarabunIT๙" w:hint="cs"/>
                          <w:color w:val="171717" w:themeColor="background2" w:themeShade="1A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377FB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>&lt;</w:t>
                      </w:r>
                      <w:r w:rsidRPr="00A377FB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ลบคำชี้แจงออกได้ เพื่อเพิ่มภาพประกอบปก </w:t>
                      </w:r>
                      <w:r w:rsidRPr="00A377FB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5E5" w:rsidRPr="00B765BD">
        <w:rPr>
          <w:rFonts w:ascii="TH SarabunPSK" w:hAnsi="TH SarabunPSK" w:cs="TH SarabunPSK"/>
          <w:b/>
          <w:bCs/>
          <w:cs/>
        </w:rPr>
        <w:tab/>
      </w:r>
      <w:r w:rsidR="006215E5" w:rsidRPr="00B765BD">
        <w:rPr>
          <w:rFonts w:ascii="TH SarabunPSK" w:hAnsi="TH SarabunPSK" w:cs="TH SarabunPSK"/>
          <w:b/>
          <w:bCs/>
          <w:cs/>
        </w:rPr>
        <w:tab/>
      </w:r>
    </w:p>
    <w:p w14:paraId="2A5174EA" w14:textId="77777777" w:rsidR="006215E5" w:rsidRDefault="006215E5" w:rsidP="006215E5">
      <w:pPr>
        <w:jc w:val="center"/>
        <w:rPr>
          <w:rFonts w:ascii="TH SarabunPSK" w:hAnsi="TH SarabunPSK" w:cs="TH SarabunPSK"/>
        </w:rPr>
      </w:pPr>
    </w:p>
    <w:p w14:paraId="11FF087B" w14:textId="77777777" w:rsidR="006215E5" w:rsidRDefault="006215E5" w:rsidP="006215E5">
      <w:pPr>
        <w:jc w:val="center"/>
        <w:rPr>
          <w:rFonts w:ascii="TH SarabunPSK" w:hAnsi="TH SarabunPSK" w:cs="TH SarabunPSK"/>
        </w:rPr>
      </w:pPr>
    </w:p>
    <w:p w14:paraId="7FF5177E" w14:textId="77777777" w:rsidR="006215E5" w:rsidRDefault="006215E5" w:rsidP="006215E5">
      <w:pPr>
        <w:jc w:val="center"/>
        <w:rPr>
          <w:rFonts w:ascii="TH SarabunPSK" w:hAnsi="TH SarabunPSK" w:cs="TH SarabunPSK"/>
        </w:rPr>
      </w:pPr>
    </w:p>
    <w:p w14:paraId="7893418B" w14:textId="77777777" w:rsidR="006215E5" w:rsidRDefault="006215E5" w:rsidP="006215E5">
      <w:pPr>
        <w:jc w:val="center"/>
        <w:rPr>
          <w:rFonts w:ascii="TH SarabunPSK" w:hAnsi="TH SarabunPSK" w:cs="TH SarabunPSK"/>
        </w:rPr>
      </w:pPr>
    </w:p>
    <w:p w14:paraId="44466C9A" w14:textId="77777777" w:rsidR="006215E5" w:rsidRDefault="006215E5" w:rsidP="006215E5">
      <w:pPr>
        <w:jc w:val="center"/>
        <w:rPr>
          <w:rFonts w:ascii="TH SarabunPSK" w:hAnsi="TH SarabunPSK" w:cs="TH SarabunPSK"/>
        </w:rPr>
      </w:pPr>
    </w:p>
    <w:p w14:paraId="5CC13A91" w14:textId="77777777" w:rsidR="006215E5" w:rsidRDefault="006215E5" w:rsidP="006215E5">
      <w:pPr>
        <w:jc w:val="center"/>
        <w:rPr>
          <w:rFonts w:ascii="TH SarabunPSK" w:hAnsi="TH SarabunPSK" w:cs="TH SarabunPSK"/>
        </w:rPr>
      </w:pPr>
    </w:p>
    <w:p w14:paraId="7BF0B8B8" w14:textId="77777777" w:rsidR="006215E5" w:rsidRDefault="006215E5" w:rsidP="006215E5">
      <w:pPr>
        <w:jc w:val="center"/>
        <w:rPr>
          <w:rFonts w:ascii="TH SarabunPSK" w:hAnsi="TH SarabunPSK" w:cs="TH SarabunPSK"/>
        </w:rPr>
      </w:pPr>
    </w:p>
    <w:p w14:paraId="5CEB6833" w14:textId="77777777" w:rsidR="006215E5" w:rsidRDefault="006215E5" w:rsidP="006215E5">
      <w:pPr>
        <w:jc w:val="center"/>
        <w:rPr>
          <w:rFonts w:ascii="TH SarabunPSK" w:hAnsi="TH SarabunPSK" w:cs="TH SarabunPSK"/>
        </w:rPr>
      </w:pPr>
    </w:p>
    <w:p w14:paraId="4E094205" w14:textId="77777777" w:rsidR="006215E5" w:rsidRPr="00C94215" w:rsidRDefault="006215E5" w:rsidP="006215E5">
      <w:pPr>
        <w:jc w:val="center"/>
        <w:rPr>
          <w:rFonts w:ascii="TH SarabunPSK" w:hAnsi="TH SarabunPSK" w:cs="TH SarabunPSK"/>
          <w:b/>
          <w:bCs/>
        </w:rPr>
      </w:pPr>
    </w:p>
    <w:p w14:paraId="54369D52" w14:textId="77777777" w:rsidR="006215E5" w:rsidRDefault="006215E5" w:rsidP="006215E5">
      <w:pPr>
        <w:rPr>
          <w:rFonts w:ascii="TH SarabunPSK" w:hAnsi="TH SarabunPSK" w:cs="TH SarabunPSK"/>
          <w:b/>
          <w:bCs/>
        </w:rPr>
      </w:pPr>
    </w:p>
    <w:p w14:paraId="4E3E3505" w14:textId="77777777" w:rsidR="006215E5" w:rsidRDefault="006215E5" w:rsidP="006215E5">
      <w:pPr>
        <w:rPr>
          <w:rFonts w:ascii="TH SarabunPSK" w:hAnsi="TH SarabunPSK" w:cs="TH SarabunPSK"/>
          <w:b/>
          <w:bCs/>
        </w:rPr>
      </w:pPr>
    </w:p>
    <w:p w14:paraId="4384DFAD" w14:textId="77777777" w:rsidR="006215E5" w:rsidRDefault="006215E5" w:rsidP="006215E5">
      <w:pPr>
        <w:rPr>
          <w:rFonts w:ascii="TH SarabunPSK" w:hAnsi="TH SarabunPSK" w:cs="TH SarabunPSK"/>
          <w:b/>
          <w:bCs/>
        </w:rPr>
      </w:pPr>
    </w:p>
    <w:p w14:paraId="5B85C809" w14:textId="77777777" w:rsidR="006215E5" w:rsidRPr="00414465" w:rsidRDefault="006215E5" w:rsidP="0041446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446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นวัตกรรม .....................................................................................</w:t>
      </w:r>
      <w:r w:rsidR="00891079" w:rsidRPr="0041446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1F022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</w:p>
    <w:p w14:paraId="3657F975" w14:textId="77777777" w:rsidR="00891079" w:rsidRPr="00414465" w:rsidRDefault="00891079" w:rsidP="0041446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46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ลุ่มหรือองค์กรผู้ใช้นวัตกรรม .....................................................................................</w:t>
      </w:r>
      <w:r w:rsidR="001F022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14:paraId="6809BE77" w14:textId="77777777" w:rsidR="00891079" w:rsidRPr="00414465" w:rsidRDefault="00AC0489" w:rsidP="0041446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6C0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สกุล </w:t>
      </w:r>
      <w:r w:rsidR="00D60923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6215E5" w:rsidRPr="00414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1079" w:rsidRPr="00414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</w:t>
      </w:r>
      <w:r w:rsidR="00D6092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891079" w:rsidRPr="00414465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414465" w:rsidRPr="0041446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  <w:r w:rsidR="006215E5" w:rsidRPr="0041446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  <w:r w:rsidR="001F022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14:paraId="58DCC793" w14:textId="77777777" w:rsidR="00AC0489" w:rsidRDefault="00E55AA1" w:rsidP="00AC0489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นี้เป็นส่วนหนึ่งของ</w:t>
      </w:r>
      <w:r w:rsidR="00D6092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C0489" w:rsidRPr="00963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092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AC0489" w:rsidRPr="00963FD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0489" w:rsidRPr="00963FD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="001F022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14:paraId="28E14545" w14:textId="77777777" w:rsidR="00FE3C87" w:rsidRPr="00963FD9" w:rsidRDefault="00D60923" w:rsidP="00AC0489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หรืองบประมาณ</w:t>
      </w:r>
      <w:r w:rsidR="00FE3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3C8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1F022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14:paraId="652B2D00" w14:textId="77777777" w:rsidR="00AC0489" w:rsidRPr="00963FD9" w:rsidRDefault="00A771F4" w:rsidP="00AC0489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ตามสัญญา เริ่มต้น </w:t>
      </w:r>
      <w:r w:rsidR="00AC0489" w:rsidRPr="00963FD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</w:t>
      </w:r>
      <w:r w:rsidR="00AC0489" w:rsidRPr="00963FD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1F022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14:paraId="446A3709" w14:textId="77777777" w:rsidR="006215E5" w:rsidRDefault="006215E5" w:rsidP="009405C1">
      <w:pPr>
        <w:jc w:val="center"/>
      </w:pPr>
    </w:p>
    <w:p w14:paraId="39CE2C89" w14:textId="77777777" w:rsidR="00362C34" w:rsidRDefault="00505FB7" w:rsidP="00362C34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lastRenderedPageBreak/>
        <w:t>รายงานผลงานนวัตกรรมของ</w:t>
      </w:r>
      <w:r w:rsidR="001B5E29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อาจารย์</w:t>
      </w:r>
    </w:p>
    <w:p w14:paraId="358F5C8F" w14:textId="77777777" w:rsidR="00362C34" w:rsidRPr="008271F3" w:rsidRDefault="00362C34" w:rsidP="00362C34">
      <w:pPr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8271F3">
        <w:rPr>
          <w:rFonts w:ascii="TH SarabunPSK" w:eastAsia="TH SarabunPSK" w:hAnsi="TH SarabunPSK" w:cs="TH SarabunPSK" w:hint="cs"/>
          <w:b/>
          <w:bCs/>
          <w:sz w:val="36"/>
          <w:szCs w:val="36"/>
          <w:u w:val="single"/>
          <w:cs/>
        </w:rPr>
        <w:t>ส่วนที่ 1</w:t>
      </w:r>
      <w:r w:rsidR="008271F3" w:rsidRPr="008271F3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="008271F3" w:rsidRPr="008271F3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14:paraId="57DEBD27" w14:textId="77777777" w:rsidR="00505FB7" w:rsidRPr="00D816CC" w:rsidRDefault="00963FD9" w:rsidP="00505FB7">
      <w:pPr>
        <w:pStyle w:val="ListParagraph"/>
        <w:numPr>
          <w:ilvl w:val="0"/>
          <w:numId w:val="11"/>
        </w:numPr>
        <w:rPr>
          <w:rFonts w:ascii="TH SarabunPSK" w:eastAsia="TH SarabunPSK" w:hAnsi="TH SarabunPSK" w:cs="TH SarabunPSK"/>
          <w:sz w:val="32"/>
          <w:szCs w:val="32"/>
        </w:rPr>
      </w:pPr>
      <w:r w:rsidRPr="00D816CC">
        <w:rPr>
          <w:rFonts w:ascii="TH SarabunPSK" w:eastAsia="TH SarabunPSK" w:hAnsi="TH SarabunPSK" w:cs="TH SarabunPSK" w:hint="cs"/>
          <w:sz w:val="32"/>
          <w:szCs w:val="32"/>
          <w:cs/>
        </w:rPr>
        <w:t>ชื่อนวัตกรรม</w:t>
      </w:r>
    </w:p>
    <w:p w14:paraId="170B6DE4" w14:textId="77777777" w:rsidR="00963FD9" w:rsidRPr="00D816CC" w:rsidRDefault="00963FD9" w:rsidP="00505FB7">
      <w:pPr>
        <w:pStyle w:val="ListParagraph"/>
        <w:numPr>
          <w:ilvl w:val="0"/>
          <w:numId w:val="11"/>
        </w:numPr>
        <w:rPr>
          <w:rFonts w:ascii="TH SarabunPSK" w:eastAsia="TH SarabunPSK" w:hAnsi="TH SarabunPSK" w:cs="TH SarabunPSK"/>
          <w:sz w:val="32"/>
          <w:szCs w:val="32"/>
        </w:rPr>
      </w:pPr>
      <w:r w:rsidRPr="00D816CC">
        <w:rPr>
          <w:rFonts w:ascii="TH SarabunPSK" w:hAnsi="TH SarabunPSK" w:cs="TH SarabunPSK" w:hint="cs"/>
          <w:sz w:val="32"/>
          <w:szCs w:val="32"/>
          <w:cs/>
        </w:rPr>
        <w:t>ชื่อกลุ่มหรือองค์กรผู้ใช้นวัตกรรม</w:t>
      </w:r>
    </w:p>
    <w:p w14:paraId="2C838CCF" w14:textId="77777777" w:rsidR="006C0656" w:rsidRDefault="00963FD9" w:rsidP="00963FD9">
      <w:pPr>
        <w:pStyle w:val="ListParagraph"/>
        <w:numPr>
          <w:ilvl w:val="0"/>
          <w:numId w:val="11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D816CC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6C0656"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</w:t>
      </w:r>
      <w:r w:rsidRPr="00D8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BDB7E4" w14:textId="77777777" w:rsidR="00963FD9" w:rsidRPr="00D816CC" w:rsidRDefault="006C0656" w:rsidP="00963FD9">
      <w:pPr>
        <w:pStyle w:val="ListParagraph"/>
        <w:numPr>
          <w:ilvl w:val="0"/>
          <w:numId w:val="11"/>
        </w:num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="00D816CC">
        <w:rPr>
          <w:rFonts w:ascii="TH SarabunPSK" w:hAnsi="TH SarabunPSK" w:cs="TH SarabunPSK" w:hint="cs"/>
          <w:sz w:val="32"/>
          <w:szCs w:val="32"/>
          <w:cs/>
        </w:rPr>
        <w:t>ผู้มีส่วนร่วมใน</w:t>
      </w:r>
      <w:r w:rsidR="004774C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963FD9" w:rsidRPr="00D816CC">
        <w:rPr>
          <w:rFonts w:ascii="TH SarabunPSK" w:hAnsi="TH SarabunPSK" w:cs="TH SarabunPSK"/>
          <w:sz w:val="32"/>
          <w:szCs w:val="32"/>
          <w:cs/>
        </w:rPr>
        <w:tab/>
      </w:r>
      <w:r w:rsidR="00963FD9" w:rsidRPr="00D8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4485BE" w14:textId="77777777" w:rsidR="00963FD9" w:rsidRPr="00D816CC" w:rsidRDefault="004854F9" w:rsidP="00963FD9">
      <w:pPr>
        <w:pStyle w:val="ListParagraph"/>
        <w:numPr>
          <w:ilvl w:val="0"/>
          <w:numId w:val="11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นี้เป็นส่วนหนึ่งของ</w:t>
      </w:r>
      <w:r w:rsidR="005C507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63FD9" w:rsidRPr="00D816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9CB6A52" w14:textId="77777777" w:rsidR="00963FD9" w:rsidRDefault="005C5079" w:rsidP="00963FD9">
      <w:pPr>
        <w:pStyle w:val="ListParagraph"/>
        <w:numPr>
          <w:ilvl w:val="0"/>
          <w:numId w:val="11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ุนหรืองบประมาณ</w:t>
      </w:r>
      <w:r w:rsidR="006C0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9" w:rsidRPr="00D8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BA8A48" w14:textId="77777777" w:rsidR="008271F3" w:rsidRPr="00D816CC" w:rsidRDefault="006C0656" w:rsidP="00963FD9">
      <w:pPr>
        <w:pStyle w:val="ListParagraph"/>
        <w:numPr>
          <w:ilvl w:val="0"/>
          <w:numId w:val="11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วลาเริ่มต้นและสิ้นสุดตามสัญญา</w:t>
      </w:r>
    </w:p>
    <w:p w14:paraId="2E57C95E" w14:textId="77777777" w:rsidR="00362C34" w:rsidRPr="008271F3" w:rsidRDefault="00362C34" w:rsidP="00362C34">
      <w:pPr>
        <w:spacing w:after="24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2C3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่วนที่ 2</w:t>
      </w:r>
      <w:r w:rsidR="008271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271F3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นวัตกรรม</w:t>
      </w:r>
    </w:p>
    <w:p w14:paraId="78D4F37C" w14:textId="77777777" w:rsidR="00362C34" w:rsidRDefault="00DB7A56" w:rsidP="00362C34">
      <w:pPr>
        <w:pStyle w:val="ListParagraph"/>
        <w:numPr>
          <w:ilvl w:val="0"/>
          <w:numId w:val="12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 </w:t>
      </w:r>
      <w:r w:rsidR="00362C34"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 </w:t>
      </w:r>
      <w:r w:rsidR="00362C34">
        <w:rPr>
          <w:rFonts w:ascii="TH SarabunPSK" w:hAnsi="TH SarabunPSK" w:cs="TH SarabunPSK" w:hint="cs"/>
          <w:sz w:val="32"/>
          <w:szCs w:val="32"/>
          <w:cs/>
        </w:rPr>
        <w:t>ความต้อ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กลุ่มเป้าหมาย ซึ่งเป็นที่มาของการพัฒนานวัตกรรม</w:t>
      </w:r>
    </w:p>
    <w:p w14:paraId="1C8DE22C" w14:textId="77777777" w:rsidR="00DB7A56" w:rsidRDefault="00CF28B4" w:rsidP="004854F9">
      <w:pPr>
        <w:pStyle w:val="ListParagraph"/>
        <w:numPr>
          <w:ilvl w:val="0"/>
          <w:numId w:val="12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DB7A56">
        <w:rPr>
          <w:rFonts w:ascii="TH SarabunPSK" w:hAnsi="TH SarabunPSK" w:cs="TH SarabunPSK" w:hint="cs"/>
          <w:sz w:val="32"/>
          <w:szCs w:val="32"/>
          <w:cs/>
        </w:rPr>
        <w:t>ความรู้หรือความคิดสร้างสรรค์ที่ทำให้</w:t>
      </w:r>
      <w:r>
        <w:rPr>
          <w:rFonts w:ascii="TH SarabunPSK" w:hAnsi="TH SarabunPSK" w:cs="TH SarabunPSK" w:hint="cs"/>
          <w:sz w:val="32"/>
          <w:szCs w:val="32"/>
          <w:cs/>
        </w:rPr>
        <w:t>ผลงานมีความใหม่หรือแตกต่างจากสิ่งที่มีอยู่เดิม</w:t>
      </w:r>
    </w:p>
    <w:p w14:paraId="0A2A6ADC" w14:textId="77777777" w:rsidR="00DB7A56" w:rsidRDefault="00DB7A56" w:rsidP="004854F9">
      <w:pPr>
        <w:pStyle w:val="ListParagraph"/>
        <w:numPr>
          <w:ilvl w:val="0"/>
          <w:numId w:val="12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่ายทอดนวัตกรรมสู่ผู้ใช้กลุ่มเป้าหมาย</w:t>
      </w:r>
    </w:p>
    <w:p w14:paraId="1852283B" w14:textId="77777777" w:rsidR="00DB7A56" w:rsidRDefault="00DB7A56" w:rsidP="004854F9">
      <w:pPr>
        <w:pStyle w:val="ListParagraph"/>
        <w:numPr>
          <w:ilvl w:val="0"/>
          <w:numId w:val="12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การนำไปใช้ประโยชน์ของผู้ใช้กลุ่มเป้าหมาย</w:t>
      </w:r>
    </w:p>
    <w:p w14:paraId="22DE1CA7" w14:textId="77777777" w:rsidR="00DB7A56" w:rsidRDefault="00DB7A56" w:rsidP="004854F9">
      <w:pPr>
        <w:pStyle w:val="ListParagraph"/>
        <w:numPr>
          <w:ilvl w:val="0"/>
          <w:numId w:val="12"/>
        </w:num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ะท้อนผลของผู้ใช้กลุ่มเป้าหมาย</w:t>
      </w:r>
      <w:r w:rsidR="00CF28B4">
        <w:rPr>
          <w:rFonts w:ascii="TH SarabunPSK" w:hAnsi="TH SarabunPSK" w:cs="TH SarabunPSK" w:hint="cs"/>
          <w:sz w:val="32"/>
          <w:szCs w:val="32"/>
          <w:cs/>
        </w:rPr>
        <w:t>ภายหลังนำผลงานไปใช้ประโยชน์</w:t>
      </w:r>
    </w:p>
    <w:p w14:paraId="3DFDF581" w14:textId="77777777" w:rsidR="00DB7A56" w:rsidRPr="00362C34" w:rsidRDefault="00DB7A56" w:rsidP="00362C34">
      <w:pPr>
        <w:pStyle w:val="ListParagraph"/>
        <w:numPr>
          <w:ilvl w:val="0"/>
          <w:numId w:val="12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และคำบรรยายใต้ภาพ</w:t>
      </w:r>
    </w:p>
    <w:p w14:paraId="52C0309A" w14:textId="77777777" w:rsidR="002F0161" w:rsidRDefault="002F0161" w:rsidP="00427B80">
      <w:pPr>
        <w:pStyle w:val="ListParagraph"/>
        <w:spacing w:after="0"/>
        <w:ind w:left="0"/>
        <w:rPr>
          <w:rFonts w:ascii="TH SarabunPSK" w:eastAsia="TH SarabunPSK" w:hAnsi="TH SarabunPSK" w:cs="TH SarabunPSK"/>
          <w:sz w:val="32"/>
          <w:szCs w:val="32"/>
        </w:rPr>
      </w:pPr>
    </w:p>
    <w:p w14:paraId="32155C83" w14:textId="77777777" w:rsidR="008271F3" w:rsidRDefault="008271F3" w:rsidP="008271F3">
      <w:pPr>
        <w:spacing w:after="24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2C3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รับรอง</w:t>
      </w:r>
    </w:p>
    <w:p w14:paraId="788ADBE3" w14:textId="77777777" w:rsidR="008271F3" w:rsidRPr="00803A3E" w:rsidRDefault="005B2FF1" w:rsidP="005B2FF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3A3E">
        <w:rPr>
          <w:rFonts w:ascii="TH SarabunPSK" w:hAnsi="TH SarabunPSK" w:cs="TH SarabunPSK"/>
          <w:sz w:val="32"/>
          <w:szCs w:val="32"/>
          <w:cs/>
        </w:rPr>
        <w:tab/>
      </w:r>
      <w:r w:rsidR="008271F3" w:rsidRPr="00803A3E"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 w:rsidR="002E7248" w:rsidRPr="00803A3E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8271F3" w:rsidRPr="00803A3E">
        <w:rPr>
          <w:rFonts w:ascii="TH SarabunPSK" w:hAnsi="TH SarabunPSK" w:cs="TH SarabunPSK" w:hint="cs"/>
          <w:sz w:val="32"/>
          <w:szCs w:val="32"/>
          <w:cs/>
        </w:rPr>
        <w:t>ในรายงานฉบับนี้เป็น</w:t>
      </w:r>
      <w:r w:rsidR="002E7248" w:rsidRPr="00803A3E">
        <w:rPr>
          <w:rFonts w:ascii="TH SarabunPSK" w:hAnsi="TH SarabunPSK" w:cs="TH SarabunPSK" w:hint="cs"/>
          <w:sz w:val="32"/>
          <w:szCs w:val="32"/>
          <w:cs/>
        </w:rPr>
        <w:t>ความจริงทุกประการ</w:t>
      </w:r>
    </w:p>
    <w:p w14:paraId="02228C8E" w14:textId="77777777" w:rsidR="002E7248" w:rsidRPr="00803A3E" w:rsidRDefault="002E7248" w:rsidP="002E72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3A3E">
        <w:rPr>
          <w:rFonts w:ascii="TH SarabunPSK" w:hAnsi="TH SarabunPSK" w:cs="TH SarabunPSK" w:hint="cs"/>
          <w:sz w:val="32"/>
          <w:szCs w:val="32"/>
          <w:cs/>
        </w:rPr>
        <w:t>ลงนาม ..</w:t>
      </w:r>
      <w:r w:rsidR="00803A3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03A3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276C515" w14:textId="77777777" w:rsidR="002E7248" w:rsidRPr="00803A3E" w:rsidRDefault="002E7248" w:rsidP="002E72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3A3E">
        <w:rPr>
          <w:rFonts w:ascii="TH SarabunPSK" w:hAnsi="TH SarabunPSK" w:cs="TH SarabunPSK" w:hint="cs"/>
          <w:sz w:val="32"/>
          <w:szCs w:val="32"/>
          <w:cs/>
        </w:rPr>
        <w:t>(......................</w:t>
      </w:r>
      <w:r w:rsidR="00803A3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03A3E">
        <w:rPr>
          <w:rFonts w:ascii="TH SarabunPSK" w:hAnsi="TH SarabunPSK" w:cs="TH SarabunPSK" w:hint="cs"/>
          <w:sz w:val="32"/>
          <w:szCs w:val="32"/>
          <w:cs/>
        </w:rPr>
        <w:t>................................)</w:t>
      </w:r>
    </w:p>
    <w:p w14:paraId="21737187" w14:textId="77777777" w:rsidR="002E7248" w:rsidRPr="00803A3E" w:rsidRDefault="006C0656" w:rsidP="002E72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64D709AC" w14:textId="77777777" w:rsidR="00C46D6E" w:rsidRPr="00803A3E" w:rsidRDefault="00C46D6E" w:rsidP="002E72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03A3E">
        <w:rPr>
          <w:rFonts w:ascii="TH SarabunPSK" w:hAnsi="TH SarabunPSK" w:cs="TH SarabunPSK" w:hint="cs"/>
          <w:sz w:val="32"/>
          <w:szCs w:val="32"/>
          <w:cs/>
        </w:rPr>
        <w:t>ลงวันที่ ......../......../..........</w:t>
      </w:r>
    </w:p>
    <w:p w14:paraId="289B088B" w14:textId="77777777" w:rsidR="00DB7A56" w:rsidRDefault="00DB7A56" w:rsidP="00DB7A56">
      <w:pPr>
        <w:spacing w:after="24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อกสารแนบ</w:t>
      </w:r>
    </w:p>
    <w:p w14:paraId="5EA3760A" w14:textId="77777777" w:rsidR="00DB7A56" w:rsidRPr="00653583" w:rsidRDefault="00DB7A56" w:rsidP="00B964E0">
      <w:pPr>
        <w:pStyle w:val="ListParagraph"/>
        <w:numPr>
          <w:ilvl w:val="0"/>
          <w:numId w:val="13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653583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นำผลงานไปใช้ประโยชน์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583" w:rsidRPr="00653583">
        <w:rPr>
          <w:rFonts w:ascii="TH SarabunPSK" w:hAnsi="TH SarabunPSK" w:cs="TH SarabunPSK"/>
          <w:b/>
          <w:bCs/>
          <w:sz w:val="32"/>
          <w:szCs w:val="32"/>
        </w:rPr>
        <w:tab/>
      </w:r>
      <w:r w:rsidR="00B964E0" w:rsidRPr="0065358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</w:rPr>
        <w:t>HUSO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</w:rPr>
        <w:t>INNO</w:t>
      </w:r>
      <w:r w:rsidR="001F02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  <w:r w:rsidR="001F022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FF44AA7" w14:textId="77777777" w:rsidR="00DB7A56" w:rsidRDefault="00803A3E" w:rsidP="00B964E0">
      <w:pPr>
        <w:pStyle w:val="ListParagraph"/>
        <w:numPr>
          <w:ilvl w:val="0"/>
          <w:numId w:val="13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แสดงหลักฐานการมีส่วนร่วมในผลงาน</w:t>
      </w:r>
      <w:r w:rsidR="00B964E0" w:rsidRPr="00653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583" w:rsidRPr="00653583">
        <w:rPr>
          <w:rFonts w:ascii="TH SarabunPSK" w:hAnsi="TH SarabunPSK" w:cs="TH SarabunPSK"/>
          <w:sz w:val="32"/>
          <w:szCs w:val="32"/>
        </w:rPr>
        <w:tab/>
      </w:r>
      <w:r w:rsidR="00B964E0" w:rsidRPr="0065358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</w:rPr>
        <w:t>HUSO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</w:rPr>
        <w:t>INNO</w:t>
      </w:r>
      <w:r w:rsidR="001F02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  <w:r w:rsidR="001F022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964E0" w:rsidRPr="006535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9E0CD86" w14:textId="77777777" w:rsidR="00773216" w:rsidRDefault="00773216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603953E3" w14:textId="77777777" w:rsidR="00773216" w:rsidRPr="009A62FA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62FA">
        <w:rPr>
          <w:rFonts w:ascii="Angsana New" w:hAnsi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BE698" wp14:editId="0B2A2B04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1651635" cy="495300"/>
                <wp:effectExtent l="0" t="0" r="2476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7DA4" w14:textId="77777777" w:rsidR="00773216" w:rsidRDefault="00773216" w:rsidP="007732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HUS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INN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19FFBBC" w14:textId="77777777" w:rsidR="00773216" w:rsidRPr="001F022E" w:rsidRDefault="00773216" w:rsidP="007732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ังสือรับรองการใช้ประโยชน์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E698" id="Text Box 20" o:spid="_x0000_s1029" type="#_x0000_t202" style="position:absolute;left:0;text-align:left;margin-left:78.85pt;margin-top:-34.5pt;width:130.0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" fillcolor="#f7caac [1301]" strokeweight=".5pt">
                <v:textbox>
                  <w:txbxContent>
                    <w:p w14:paraId="78CB7DA4" w14:textId="77777777" w:rsidR="00773216" w:rsidRDefault="00773216" w:rsidP="007732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HUS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INN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319FFBBC" w14:textId="77777777" w:rsidR="00773216" w:rsidRPr="001F022E" w:rsidRDefault="00773216" w:rsidP="007732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นังสือรับรองการใช้ประโยชน์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2FA"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0EB1A" wp14:editId="63083C8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6509" cy="1027134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9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2C34E" w14:textId="77777777" w:rsidR="00773216" w:rsidRDefault="00773216" w:rsidP="00773216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22FCDF2" wp14:editId="4EFC86B8">
                                  <wp:extent cx="579874" cy="951978"/>
                                  <wp:effectExtent l="0" t="0" r="0" b="635"/>
                                  <wp:docPr id="22" name="รูปภาพ 22" descr="TSULOGOblack20m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TSULOGOblack20m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63" cy="95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EB1A" id="Text Box 21" o:spid="_x0000_s1030" type="#_x0000_t202" style="position:absolute;left:0;text-align:left;margin-left:0;margin-top:0;width:57.2pt;height:80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" filled="f" stroked="f" strokeweight=".5pt">
                <v:textbox>
                  <w:txbxContent>
                    <w:p w14:paraId="6372C34E" w14:textId="77777777" w:rsidR="00773216" w:rsidRDefault="00773216" w:rsidP="00773216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122FCDF2" wp14:editId="4EFC86B8">
                            <wp:extent cx="579874" cy="951978"/>
                            <wp:effectExtent l="0" t="0" r="0" b="635"/>
                            <wp:docPr id="22" name="รูปภาพ 22" descr="TSULOGOblack20m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TSULOGOblack20m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63" cy="95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40CE0" w14:textId="77777777" w:rsidR="00773216" w:rsidRPr="009A62FA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7EA5F2" w14:textId="77777777" w:rsidR="00773216" w:rsidRPr="009A62FA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B11413" w14:textId="77777777" w:rsidR="00773216" w:rsidRPr="007A0459" w:rsidRDefault="00773216" w:rsidP="009A62FA">
      <w:pPr>
        <w:spacing w:before="18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t>หนังสือรับรองการนำผลงานไปใช้ประโยชน์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br/>
        <w:t>คณะมนุษยศาสตร์และสังคมศาสตร์</w:t>
      </w:r>
      <w:r w:rsidRPr="007A045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ทักษิณ</w:t>
      </w:r>
    </w:p>
    <w:p w14:paraId="2A5BEA9B" w14:textId="77777777" w:rsidR="00773216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43FDA6" w14:textId="77777777"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  <w:t>ข้าพเจ้า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ตำแหน่ง...........................................หน่วยงาน ……………………………………………………. โทรศัพท์................................อีเมล ........................................ขอรับรองว่าเป็นผู้ใช้ประโยชน์ผลงานของ ........................................................................................................... ชื่อผลงาน ............................................................................................................................................................. โดยมี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A3A26">
        <w:rPr>
          <w:rFonts w:ascii="TH SarabunIT๙" w:hAnsi="TH SarabunIT๙" w:cs="TH SarabunIT๙"/>
          <w:sz w:val="32"/>
          <w:szCs w:val="32"/>
          <w:cs/>
        </w:rPr>
        <w:t>การนำ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BA3A26">
        <w:rPr>
          <w:rFonts w:ascii="TH SarabunIT๙" w:hAnsi="TH SarabunIT๙" w:cs="TH SarabunIT๙"/>
          <w:sz w:val="32"/>
          <w:szCs w:val="32"/>
          <w:cs/>
        </w:rPr>
        <w:t>ไปใช้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Pr="00BA3A26">
        <w:rPr>
          <w:rFonts w:ascii="TH SarabunIT๙" w:hAnsi="TH SarabunIT๙" w:cs="TH SarabunIT๙"/>
          <w:sz w:val="32"/>
          <w:szCs w:val="32"/>
          <w:cs/>
        </w:rPr>
        <w:t>ดังนี้ 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.. </w:t>
      </w:r>
    </w:p>
    <w:p w14:paraId="02668BC5" w14:textId="77777777"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30CBC77" w14:textId="77777777"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ภายหลั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A3A26">
        <w:rPr>
          <w:rFonts w:ascii="TH SarabunIT๙" w:hAnsi="TH SarabunIT๙" w:cs="TH SarabunIT๙"/>
          <w:sz w:val="32"/>
          <w:szCs w:val="32"/>
          <w:cs/>
        </w:rPr>
        <w:t>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จากผลงาน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เป็นระยะเวลา ............. เดือน เริ่ม .................... สิ้นสุด .................. พบว่า </w:t>
      </w:r>
    </w:p>
    <w:p w14:paraId="0AA6E80B" w14:textId="77777777" w:rsidR="00773216" w:rsidRPr="00BA3A2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ข้อดี ประโยชน์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จำกัด ข้อเสนอแนะแนวทางการพัฒนา</w:t>
      </w:r>
      <w:r w:rsidRPr="00BA3A26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020AB10" w14:textId="77777777"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4F6013" w14:textId="77777777"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259BE2" w14:textId="77777777"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DA04EA" w14:textId="77777777" w:rsidR="00773216" w:rsidRPr="00BA3A26" w:rsidRDefault="00773216" w:rsidP="007732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B80B7" w14:textId="77777777" w:rsidR="00773216" w:rsidRPr="00BA3A26" w:rsidRDefault="00773216" w:rsidP="0077321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ข้างต้นเป็นจริงทุกประการ</w:t>
      </w:r>
    </w:p>
    <w:p w14:paraId="5E85C21F" w14:textId="77777777" w:rsidR="00773216" w:rsidRPr="00BA3A26" w:rsidRDefault="00773216" w:rsidP="007732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14:paraId="4C7510B4" w14:textId="77777777" w:rsidR="00773216" w:rsidRDefault="00773216" w:rsidP="00773216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14:paraId="420EA361" w14:textId="77777777" w:rsidR="00773216" w:rsidRPr="00BA3A26" w:rsidRDefault="00773216" w:rsidP="007732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>ตำแหน่ง ……………………………………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69E9FD9" w14:textId="77777777" w:rsidR="00773216" w:rsidRDefault="00773216" w:rsidP="007732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A2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4E6718FB" w14:textId="77777777" w:rsidR="00773216" w:rsidRPr="00BA3A26" w:rsidRDefault="00773216" w:rsidP="007732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4362428" w14:textId="77777777" w:rsidR="00773216" w:rsidRPr="00653583" w:rsidRDefault="00773216" w:rsidP="0077321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C15FD9B" w14:textId="77777777" w:rsidR="00773216" w:rsidRDefault="00773216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42AEEC70" w14:textId="77777777" w:rsidR="004854F9" w:rsidRDefault="004854F9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32E4301B" w14:textId="77777777" w:rsidR="00914B49" w:rsidRDefault="00914B49" w:rsidP="00773216">
      <w:pPr>
        <w:spacing w:after="24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BB16951" w14:textId="77777777" w:rsidR="004854F9" w:rsidRDefault="004854F9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70222017" w14:textId="77777777" w:rsidR="004854F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7F405" wp14:editId="222934E4">
                <wp:simplePos x="0" y="0"/>
                <wp:positionH relativeFrom="margin">
                  <wp:posOffset>4486275</wp:posOffset>
                </wp:positionH>
                <wp:positionV relativeFrom="paragraph">
                  <wp:posOffset>-438150</wp:posOffset>
                </wp:positionV>
                <wp:extent cx="1223010" cy="4953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AF04" w14:textId="77777777" w:rsidR="004854F9" w:rsidRDefault="004854F9" w:rsidP="004854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HUS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INN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751508D6" w14:textId="77777777" w:rsidR="004854F9" w:rsidRPr="001F022E" w:rsidRDefault="004854F9" w:rsidP="004854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ับรองการมีส่วนร่วม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F405" id="Text Box 1" o:spid="_x0000_s1031" type="#_x0000_t202" style="position:absolute;left:0;text-align:left;margin-left:353.25pt;margin-top:-34.5pt;width:96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" fillcolor="#f7caac [1301]" strokeweight=".5pt">
                <v:textbox>
                  <w:txbxContent>
                    <w:p w14:paraId="6626AF04" w14:textId="77777777" w:rsidR="004854F9" w:rsidRDefault="004854F9" w:rsidP="004854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HUS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INN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751508D6" w14:textId="77777777" w:rsidR="004854F9" w:rsidRPr="001F022E" w:rsidRDefault="004854F9" w:rsidP="004854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รับรองการมีส่วนร่วม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ED6D6" wp14:editId="7CE4989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6509" cy="1027134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9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AED0C" w14:textId="77777777" w:rsidR="004854F9" w:rsidRDefault="004854F9" w:rsidP="004854F9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8C91776" wp14:editId="6595E2CE">
                                  <wp:extent cx="579874" cy="951978"/>
                                  <wp:effectExtent l="0" t="0" r="0" b="635"/>
                                  <wp:docPr id="6" name="รูปภาพ 6" descr="TSULOGOblack20m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TSULOGOblack20m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63" cy="95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D6D6" id="Text Box 5" o:spid="_x0000_s1032" type="#_x0000_t202" style="position:absolute;left:0;text-align:left;margin-left:0;margin-top:0;width:57.2pt;height:80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y4Gw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" filled="f" stroked="f" strokeweight=".5pt">
                <v:textbox>
                  <w:txbxContent>
                    <w:p w14:paraId="174AED0C" w14:textId="77777777" w:rsidR="004854F9" w:rsidRDefault="004854F9" w:rsidP="004854F9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8C91776" wp14:editId="6595E2CE">
                            <wp:extent cx="579874" cy="951978"/>
                            <wp:effectExtent l="0" t="0" r="0" b="635"/>
                            <wp:docPr id="6" name="รูปภาพ 6" descr="TSULOGOblack20m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TSULOGOblack20m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63" cy="95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60020" w14:textId="77777777" w:rsidR="009A62FA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AFA982" w14:textId="77777777" w:rsidR="009A62FA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06D0EB" w14:textId="77777777" w:rsidR="009A62FA" w:rsidRPr="009A62FA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089A867" w14:textId="77777777" w:rsidR="004854F9" w:rsidRPr="007A045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แสดงหลักฐาน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ส่วนร่วมในผลงาน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br/>
        <w:t>คณะมนุษยศาสตร์และสังคมศาสตร์</w:t>
      </w:r>
      <w:r w:rsidRPr="007A045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ทักษิณ</w:t>
      </w:r>
    </w:p>
    <w:p w14:paraId="1C0E59E0" w14:textId="77777777" w:rsidR="004854F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9AB3C6" w14:textId="77777777" w:rsidR="004854F9" w:rsidRPr="00186FAF" w:rsidRDefault="004854F9" w:rsidP="009A62F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86FAF">
        <w:rPr>
          <w:rFonts w:ascii="TH SarabunPSK" w:hAnsi="TH SarabunPSK" w:cs="TH SarabunPSK" w:hint="cs"/>
          <w:sz w:val="32"/>
          <w:szCs w:val="32"/>
          <w:cs/>
        </w:rPr>
        <w:t>ชื่อนวัตกรรม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86F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62EFA51E" w14:textId="77777777" w:rsidR="004854F9" w:rsidRPr="00186FAF" w:rsidRDefault="004854F9" w:rsidP="009A62FA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186FAF">
        <w:rPr>
          <w:rFonts w:ascii="TH SarabunPSK" w:hAnsi="TH SarabunPSK" w:cs="TH SarabunPSK" w:hint="cs"/>
          <w:sz w:val="32"/>
          <w:szCs w:val="32"/>
          <w:cs/>
        </w:rPr>
        <w:t>ชื่อกลุ่มหรือองค์กรผู้ใช้นวัตกรรม 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E9E6936" w14:textId="77777777" w:rsidR="004854F9" w:rsidRPr="00186FAF" w:rsidRDefault="004854F9" w:rsidP="009A62F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FAF">
        <w:rPr>
          <w:rFonts w:ascii="TH SarabunIT๙" w:hAnsi="TH SarabunIT๙" w:cs="TH SarabunIT๙" w:hint="cs"/>
          <w:sz w:val="32"/>
          <w:szCs w:val="32"/>
          <w:cs/>
        </w:rPr>
        <w:t>จำนวนผู้มีส่วนร่วมในผลงาน ............. คน โดยมีรายละเอียดดังนี้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1984"/>
        <w:gridCol w:w="3403"/>
      </w:tblGrid>
      <w:tr w:rsidR="004854F9" w14:paraId="18797329" w14:textId="77777777" w:rsidTr="00E66AB0">
        <w:tc>
          <w:tcPr>
            <w:tcW w:w="3539" w:type="dxa"/>
          </w:tcPr>
          <w:p w14:paraId="3E36F304" w14:textId="77777777"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  <w:p w14:paraId="5D15B558" w14:textId="77777777"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ผู้มีส่วนร่วมในผลงาน</w:t>
            </w:r>
          </w:p>
        </w:tc>
        <w:tc>
          <w:tcPr>
            <w:tcW w:w="1984" w:type="dxa"/>
          </w:tcPr>
          <w:p w14:paraId="24DAE975" w14:textId="77777777"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14:paraId="7D3AE3F9" w14:textId="77777777"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ดส่วนการมีส่วนร่วม </w:t>
            </w:r>
          </w:p>
          <w:p w14:paraId="5748C9AE" w14:textId="77777777" w:rsidR="004854F9" w:rsidRPr="00186FAF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403" w:type="dxa"/>
          </w:tcPr>
          <w:p w14:paraId="1E6E0CBA" w14:textId="77777777"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  <w:p w14:paraId="7EEB005A" w14:textId="77777777"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4854F9" w14:paraId="02DDA6A2" w14:textId="77777777" w:rsidTr="00E66AB0">
        <w:trPr>
          <w:trHeight w:val="183"/>
        </w:trPr>
        <w:tc>
          <w:tcPr>
            <w:tcW w:w="3539" w:type="dxa"/>
          </w:tcPr>
          <w:p w14:paraId="0643A61E" w14:textId="77777777"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8858B" w14:textId="77777777"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5380BA0" w14:textId="77777777"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2C2C8" w14:textId="77777777"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973B56" w14:textId="77777777"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3" w:type="dxa"/>
          </w:tcPr>
          <w:p w14:paraId="26CC336D" w14:textId="77777777"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4E33A7" w14:textId="77777777" w:rsidR="004854F9" w:rsidRDefault="004854F9" w:rsidP="004854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033E3" w14:textId="77777777"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14:paraId="01734800" w14:textId="77777777" w:rsidR="004854F9" w:rsidRDefault="004854F9" w:rsidP="004854F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14:paraId="3E9DE99A" w14:textId="77777777"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B17809D" w14:textId="77777777"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14:paraId="5FADF58E" w14:textId="77777777" w:rsidR="004854F9" w:rsidRDefault="004854F9" w:rsidP="004854F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14:paraId="2FB21F5B" w14:textId="77777777"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F69A692" w14:textId="77777777"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14:paraId="732817F0" w14:textId="77777777" w:rsidR="004854F9" w:rsidRDefault="004854F9" w:rsidP="004854F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14:paraId="642B376A" w14:textId="77777777"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8F9C6A1" w14:textId="77777777"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14:paraId="5146089F" w14:textId="77777777" w:rsidR="004854F9" w:rsidRDefault="004854F9" w:rsidP="004854F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14:paraId="06C59874" w14:textId="77777777"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57641B3" w14:textId="77777777" w:rsidR="004854F9" w:rsidRPr="007372BC" w:rsidRDefault="004854F9" w:rsidP="004854F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7372B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372BC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ครบทุกคน</w:t>
      </w:r>
    </w:p>
    <w:sectPr w:rsidR="004854F9" w:rsidRPr="007372BC" w:rsidSect="001F022E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8905" w14:textId="77777777" w:rsidR="00261693" w:rsidRDefault="00261693" w:rsidP="009405C1">
      <w:pPr>
        <w:spacing w:after="0" w:line="240" w:lineRule="auto"/>
      </w:pPr>
      <w:r>
        <w:separator/>
      </w:r>
    </w:p>
  </w:endnote>
  <w:endnote w:type="continuationSeparator" w:id="0">
    <w:p w14:paraId="254A0DE3" w14:textId="77777777" w:rsidR="00261693" w:rsidRDefault="00261693" w:rsidP="0094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415B" w14:textId="77777777" w:rsidR="00B003F0" w:rsidRPr="004854F9" w:rsidRDefault="00B003F0" w:rsidP="006174A3">
    <w:pPr>
      <w:pStyle w:val="Footer"/>
      <w:jc w:val="center"/>
      <w:rPr>
        <w:rFonts w:ascii="TH SarabunPSK" w:hAnsi="TH SarabunPSK" w:cs="TH SarabunPSK"/>
        <w:sz w:val="24"/>
        <w:szCs w:val="24"/>
      </w:rPr>
    </w:pPr>
    <w:r w:rsidRPr="004854F9">
      <w:rPr>
        <w:rFonts w:ascii="TH SarabunPSK" w:hAnsi="TH SarabunPSK" w:cs="TH SarabunPSK" w:hint="cs"/>
        <w:sz w:val="24"/>
        <w:szCs w:val="24"/>
        <w:cs/>
      </w:rPr>
      <w:t>คณะมนุษยศาสตร์และสังคมศาสตร์ มหาวิทยาลัยทักษิณ</w:t>
    </w:r>
  </w:p>
  <w:p w14:paraId="4D820657" w14:textId="77777777" w:rsidR="00B003F0" w:rsidRPr="004854F9" w:rsidRDefault="00B003F0" w:rsidP="006174A3">
    <w:pPr>
      <w:pStyle w:val="Footer"/>
      <w:jc w:val="center"/>
      <w:rPr>
        <w:rFonts w:ascii="TH SarabunPSK" w:hAnsi="TH SarabunPSK" w:cs="TH SarabunPSK"/>
        <w:sz w:val="24"/>
        <w:szCs w:val="24"/>
      </w:rPr>
    </w:pPr>
    <w:r w:rsidRPr="004854F9">
      <w:rPr>
        <w:rFonts w:ascii="TH SarabunPSK" w:hAnsi="TH SarabunPSK" w:cs="TH SarabunPSK" w:hint="cs"/>
        <w:sz w:val="24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D8C6" w14:textId="77777777" w:rsidR="00261693" w:rsidRDefault="00261693" w:rsidP="009405C1">
      <w:pPr>
        <w:spacing w:after="0" w:line="240" w:lineRule="auto"/>
      </w:pPr>
      <w:r>
        <w:separator/>
      </w:r>
    </w:p>
  </w:footnote>
  <w:footnote w:type="continuationSeparator" w:id="0">
    <w:p w14:paraId="0C11B44A" w14:textId="77777777" w:rsidR="00261693" w:rsidRDefault="00261693" w:rsidP="0094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0pt;height:450pt" o:bullet="t">
        <v:imagedata r:id="rId1" o:title="Square"/>
      </v:shape>
    </w:pict>
  </w:numPicBullet>
  <w:abstractNum w:abstractNumId="0" w15:restartNumberingAfterBreak="0">
    <w:nsid w:val="078248FF"/>
    <w:multiLevelType w:val="hybridMultilevel"/>
    <w:tmpl w:val="649077AA"/>
    <w:lvl w:ilvl="0" w:tplc="DC680F7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400"/>
    <w:multiLevelType w:val="multilevel"/>
    <w:tmpl w:val="F524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047B67"/>
    <w:multiLevelType w:val="hybridMultilevel"/>
    <w:tmpl w:val="CB82E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D6B11"/>
    <w:multiLevelType w:val="multilevel"/>
    <w:tmpl w:val="7C868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37957E6"/>
    <w:multiLevelType w:val="hybridMultilevel"/>
    <w:tmpl w:val="C22229BE"/>
    <w:lvl w:ilvl="0" w:tplc="8342061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537"/>
    <w:multiLevelType w:val="hybridMultilevel"/>
    <w:tmpl w:val="660E8862"/>
    <w:lvl w:ilvl="0" w:tplc="2DA446A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9D9"/>
    <w:multiLevelType w:val="hybridMultilevel"/>
    <w:tmpl w:val="2BFCE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92137"/>
    <w:multiLevelType w:val="multilevel"/>
    <w:tmpl w:val="4808E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CC608F9"/>
    <w:multiLevelType w:val="hybridMultilevel"/>
    <w:tmpl w:val="8438CA88"/>
    <w:lvl w:ilvl="0" w:tplc="3FFC34C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177B0"/>
    <w:multiLevelType w:val="hybridMultilevel"/>
    <w:tmpl w:val="BBEA90AC"/>
    <w:lvl w:ilvl="0" w:tplc="1126544A">
      <w:start w:val="1"/>
      <w:numFmt w:val="bullet"/>
      <w:lvlText w:val=""/>
      <w:lvlPicBulletId w:val="0"/>
      <w:lvlJc w:val="left"/>
      <w:pPr>
        <w:ind w:left="21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0" w15:restartNumberingAfterBreak="0">
    <w:nsid w:val="6440384E"/>
    <w:multiLevelType w:val="hybridMultilevel"/>
    <w:tmpl w:val="9C3656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87777"/>
    <w:multiLevelType w:val="hybridMultilevel"/>
    <w:tmpl w:val="231431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C1829"/>
    <w:multiLevelType w:val="multilevel"/>
    <w:tmpl w:val="AE7EA87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num w:numId="1" w16cid:durableId="453642030">
    <w:abstractNumId w:val="5"/>
  </w:num>
  <w:num w:numId="2" w16cid:durableId="1290477357">
    <w:abstractNumId w:val="4"/>
  </w:num>
  <w:num w:numId="3" w16cid:durableId="1069383081">
    <w:abstractNumId w:val="0"/>
  </w:num>
  <w:num w:numId="4" w16cid:durableId="1089930293">
    <w:abstractNumId w:val="1"/>
  </w:num>
  <w:num w:numId="5" w16cid:durableId="1328435579">
    <w:abstractNumId w:val="12"/>
  </w:num>
  <w:num w:numId="6" w16cid:durableId="1739790070">
    <w:abstractNumId w:val="9"/>
  </w:num>
  <w:num w:numId="7" w16cid:durableId="1069883855">
    <w:abstractNumId w:val="10"/>
  </w:num>
  <w:num w:numId="8" w16cid:durableId="897588978">
    <w:abstractNumId w:val="3"/>
  </w:num>
  <w:num w:numId="9" w16cid:durableId="1861045565">
    <w:abstractNumId w:val="7"/>
  </w:num>
  <w:num w:numId="10" w16cid:durableId="1661107605">
    <w:abstractNumId w:val="11"/>
  </w:num>
  <w:num w:numId="11" w16cid:durableId="350224971">
    <w:abstractNumId w:val="6"/>
  </w:num>
  <w:num w:numId="12" w16cid:durableId="1713194588">
    <w:abstractNumId w:val="8"/>
  </w:num>
  <w:num w:numId="13" w16cid:durableId="578101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C1"/>
    <w:rsid w:val="00017046"/>
    <w:rsid w:val="0003076B"/>
    <w:rsid w:val="000375C4"/>
    <w:rsid w:val="00046E2F"/>
    <w:rsid w:val="0007097B"/>
    <w:rsid w:val="00073A64"/>
    <w:rsid w:val="000E0F6A"/>
    <w:rsid w:val="000E5940"/>
    <w:rsid w:val="000F354A"/>
    <w:rsid w:val="00120E88"/>
    <w:rsid w:val="00141D7B"/>
    <w:rsid w:val="00150CA6"/>
    <w:rsid w:val="00160C69"/>
    <w:rsid w:val="001613C6"/>
    <w:rsid w:val="00167A2A"/>
    <w:rsid w:val="00191387"/>
    <w:rsid w:val="00191E8F"/>
    <w:rsid w:val="001B5E29"/>
    <w:rsid w:val="001C71B3"/>
    <w:rsid w:val="001E25A0"/>
    <w:rsid w:val="001F022E"/>
    <w:rsid w:val="001F1E64"/>
    <w:rsid w:val="00261693"/>
    <w:rsid w:val="00281CA1"/>
    <w:rsid w:val="002A3252"/>
    <w:rsid w:val="002E7248"/>
    <w:rsid w:val="002F0161"/>
    <w:rsid w:val="00362C34"/>
    <w:rsid w:val="00363456"/>
    <w:rsid w:val="003844BC"/>
    <w:rsid w:val="003900B8"/>
    <w:rsid w:val="00394B63"/>
    <w:rsid w:val="00397D6F"/>
    <w:rsid w:val="003C0CD2"/>
    <w:rsid w:val="003C3809"/>
    <w:rsid w:val="00414465"/>
    <w:rsid w:val="00426C8A"/>
    <w:rsid w:val="00427393"/>
    <w:rsid w:val="00427B80"/>
    <w:rsid w:val="00431546"/>
    <w:rsid w:val="0047707A"/>
    <w:rsid w:val="004774C9"/>
    <w:rsid w:val="004854F9"/>
    <w:rsid w:val="004A373B"/>
    <w:rsid w:val="004F0D13"/>
    <w:rsid w:val="00505FB7"/>
    <w:rsid w:val="00533C06"/>
    <w:rsid w:val="005442FA"/>
    <w:rsid w:val="005B2FF1"/>
    <w:rsid w:val="005C5079"/>
    <w:rsid w:val="006174A3"/>
    <w:rsid w:val="006215E5"/>
    <w:rsid w:val="00653583"/>
    <w:rsid w:val="00670244"/>
    <w:rsid w:val="00697957"/>
    <w:rsid w:val="006B7D54"/>
    <w:rsid w:val="006C0656"/>
    <w:rsid w:val="006C0FA2"/>
    <w:rsid w:val="006F1AB9"/>
    <w:rsid w:val="007372BC"/>
    <w:rsid w:val="00773216"/>
    <w:rsid w:val="00803A3E"/>
    <w:rsid w:val="008271F3"/>
    <w:rsid w:val="008533C9"/>
    <w:rsid w:val="00890822"/>
    <w:rsid w:val="00891079"/>
    <w:rsid w:val="0089451F"/>
    <w:rsid w:val="008B0983"/>
    <w:rsid w:val="008F290B"/>
    <w:rsid w:val="00914B49"/>
    <w:rsid w:val="009405C1"/>
    <w:rsid w:val="009537A4"/>
    <w:rsid w:val="00963FD9"/>
    <w:rsid w:val="009A62FA"/>
    <w:rsid w:val="009B3BB6"/>
    <w:rsid w:val="009F025E"/>
    <w:rsid w:val="00A377FB"/>
    <w:rsid w:val="00A37F61"/>
    <w:rsid w:val="00A5630B"/>
    <w:rsid w:val="00A771F4"/>
    <w:rsid w:val="00AA68D3"/>
    <w:rsid w:val="00AB12F2"/>
    <w:rsid w:val="00AC0489"/>
    <w:rsid w:val="00AF3F7A"/>
    <w:rsid w:val="00B003F0"/>
    <w:rsid w:val="00B35678"/>
    <w:rsid w:val="00B65A99"/>
    <w:rsid w:val="00B84CBA"/>
    <w:rsid w:val="00B91484"/>
    <w:rsid w:val="00B964E0"/>
    <w:rsid w:val="00BB3595"/>
    <w:rsid w:val="00BD0552"/>
    <w:rsid w:val="00BE09C4"/>
    <w:rsid w:val="00BF58EB"/>
    <w:rsid w:val="00BF6F85"/>
    <w:rsid w:val="00C31F8F"/>
    <w:rsid w:val="00C46D6E"/>
    <w:rsid w:val="00C70673"/>
    <w:rsid w:val="00C82916"/>
    <w:rsid w:val="00CF28B4"/>
    <w:rsid w:val="00D11D0A"/>
    <w:rsid w:val="00D1596F"/>
    <w:rsid w:val="00D247A3"/>
    <w:rsid w:val="00D4218F"/>
    <w:rsid w:val="00D60923"/>
    <w:rsid w:val="00D70430"/>
    <w:rsid w:val="00D816CC"/>
    <w:rsid w:val="00D82E26"/>
    <w:rsid w:val="00DB43B9"/>
    <w:rsid w:val="00DB7A56"/>
    <w:rsid w:val="00DE37FB"/>
    <w:rsid w:val="00DE7039"/>
    <w:rsid w:val="00E07628"/>
    <w:rsid w:val="00E55AA1"/>
    <w:rsid w:val="00E61C6B"/>
    <w:rsid w:val="00E920CD"/>
    <w:rsid w:val="00EA2195"/>
    <w:rsid w:val="00EB2AA2"/>
    <w:rsid w:val="00EB6745"/>
    <w:rsid w:val="00EF733E"/>
    <w:rsid w:val="00F54336"/>
    <w:rsid w:val="00F55D3D"/>
    <w:rsid w:val="00F96360"/>
    <w:rsid w:val="00FC2B5A"/>
    <w:rsid w:val="00FD26E5"/>
    <w:rsid w:val="00FE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F004E"/>
  <w15:docId w15:val="{BB3DA6A4-5C66-49AF-B2B1-BD9A2696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C1"/>
  </w:style>
  <w:style w:type="paragraph" w:styleId="Footer">
    <w:name w:val="footer"/>
    <w:basedOn w:val="Normal"/>
    <w:link w:val="FooterChar"/>
    <w:uiPriority w:val="99"/>
    <w:unhideWhenUsed/>
    <w:rsid w:val="0094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C1"/>
  </w:style>
  <w:style w:type="table" w:styleId="TableGrid">
    <w:name w:val="Table Grid"/>
    <w:basedOn w:val="TableNormal"/>
    <w:uiPriority w:val="39"/>
    <w:rsid w:val="0095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2F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F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38CC-E36B-4DC0-9737-6921EF1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จิตตานันท์ ทองสุริวงศ์</cp:lastModifiedBy>
  <cp:revision>2</cp:revision>
  <cp:lastPrinted>2022-10-30T00:31:00Z</cp:lastPrinted>
  <dcterms:created xsi:type="dcterms:W3CDTF">2025-06-30T08:49:00Z</dcterms:created>
  <dcterms:modified xsi:type="dcterms:W3CDTF">2025-06-30T08:49:00Z</dcterms:modified>
</cp:coreProperties>
</file>